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06169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9FCF7" wp14:editId="5ABA5FE7">
                <wp:simplePos x="0" y="0"/>
                <wp:positionH relativeFrom="column">
                  <wp:posOffset>-590550</wp:posOffset>
                </wp:positionH>
                <wp:positionV relativeFrom="paragraph">
                  <wp:posOffset>-266700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2A5C94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6.5pt;margin-top:-21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" fillcolor="white [3201]" strokecolor="white [3212]" strokeweight="2pt">
                <v:textbox>
                  <w:txbxContent>
                    <w:p w:rsidR="0074626F" w:rsidRPr="00916491" w:rsidRDefault="00D7701E" w:rsidP="002A5C94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 w:rsidR="00BA34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A5733" wp14:editId="7AD00F79">
                <wp:simplePos x="0" y="0"/>
                <wp:positionH relativeFrom="column">
                  <wp:posOffset>-733426</wp:posOffset>
                </wp:positionH>
                <wp:positionV relativeFrom="paragraph">
                  <wp:posOffset>-66675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E96ADD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45 Degree Elbow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-57.75pt;margin-top:-52.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ZK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" fillcolor="white [3201]" strokecolor="white [3212]" strokeweight="2pt">
                <v:textbox>
                  <w:txbxContent>
                    <w:p w:rsidR="0074626F" w:rsidRDefault="00E96ADD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PVC 45 Degree Elbow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E8DE5" wp14:editId="4CC64443">
                <wp:simplePos x="0" y="0"/>
                <wp:positionH relativeFrom="column">
                  <wp:posOffset>3476625</wp:posOffset>
                </wp:positionH>
                <wp:positionV relativeFrom="paragraph">
                  <wp:posOffset>-60960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C34B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94EDB" wp14:editId="42F2C72E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3.75pt;margin-top:-48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" fillcolor="white [3201]" strokecolor="white [3212]" strokeweight=".5pt">
                <v:textbox>
                  <w:txbxContent>
                    <w:p w:rsidR="00ED40FB" w:rsidRDefault="003D274C" w:rsidP="00C34B2E">
                      <w:r>
                        <w:rPr>
                          <w:noProof/>
                        </w:rPr>
                        <w:drawing>
                          <wp:inline distT="0" distB="0" distL="0" distR="0" wp14:anchorId="01194EDB" wp14:editId="42F2C72E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4</wp:posOffset>
                </wp:positionH>
                <wp:positionV relativeFrom="paragraph">
                  <wp:posOffset>67310</wp:posOffset>
                </wp:positionV>
                <wp:extent cx="3457575" cy="24003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BE5525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BE5525" w:rsidRDefault="002731B2" w:rsidP="002731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E5525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Standard Size Elbows Fabricated From Seamless </w:t>
                                  </w:r>
                                </w:p>
                                <w:p w:rsidR="002731B2" w:rsidRPr="00BE5525" w:rsidRDefault="002731B2" w:rsidP="002731B2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E5525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Extruded PVC Duct</w:t>
                                  </w:r>
                                </w:p>
                                <w:p w:rsidR="00AE3933" w:rsidRPr="00BE5525" w:rsidRDefault="00AE3933" w:rsidP="002731B2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AE3933" w:rsidRPr="00BE5525" w:rsidRDefault="00AE3933" w:rsidP="00AE393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E5525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All Fitting Dimensions Based on 1:1 Fitting Ratio</w:t>
                                  </w:r>
                                </w:p>
                                <w:p w:rsidR="00061697" w:rsidRPr="00BE5525" w:rsidRDefault="00061697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BE5525" w:rsidRDefault="00061697" w:rsidP="002731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E5525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Fitting Pieces Triple-Pass Welded U</w:t>
                                  </w:r>
                                  <w:r w:rsidR="00C21621" w:rsidRPr="00BE5525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sing 5/32” </w:t>
                                  </w:r>
                                </w:p>
                                <w:p w:rsidR="00C21621" w:rsidRPr="00BE5525" w:rsidRDefault="00C21621" w:rsidP="002731B2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E5525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PVC Welding </w:t>
                                  </w:r>
                                  <w:r w:rsidR="00061697" w:rsidRPr="00BE5525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R</w:t>
                                  </w:r>
                                  <w:r w:rsidRPr="00BE5525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d</w:t>
                                  </w:r>
                                </w:p>
                                <w:p w:rsidR="00C21621" w:rsidRPr="00BE5525" w:rsidRDefault="00C21621" w:rsidP="002731B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BE5525" w:rsidRDefault="00061697" w:rsidP="002731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E5525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</w:tc>
                            </w:tr>
                            <w:tr w:rsidR="00C21621" w:rsidRPr="00BE5525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BE5525" w:rsidRDefault="00C21621" w:rsidP="002731B2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40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BE5525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BE5525" w:rsidRDefault="00061697" w:rsidP="002731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E5525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061697" w:rsidRPr="00BE5525" w:rsidRDefault="00061697" w:rsidP="002731B2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BE5525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</w:t>
                                  </w: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margin-left:230.25pt;margin-top:5.3pt;width:272.2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" fillcolor="white [3201]" strokecolor="white [3212]" strokeweight=".5pt">
                <v:textbox>
                  <w:txbxContent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BE5525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C21621" w:rsidRPr="00BE5525" w:rsidRDefault="002731B2" w:rsidP="002731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E5525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Standard Size Elbows Fabricated From Seamless </w:t>
                            </w:r>
                          </w:p>
                          <w:p w:rsidR="002731B2" w:rsidRPr="00BE5525" w:rsidRDefault="002731B2" w:rsidP="002731B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E5525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Extruded PVC Duct</w:t>
                            </w:r>
                          </w:p>
                          <w:p w:rsidR="00AE3933" w:rsidRPr="00BE5525" w:rsidRDefault="00AE3933" w:rsidP="002731B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AE3933" w:rsidRPr="00BE5525" w:rsidRDefault="00AE3933" w:rsidP="00AE39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E5525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All Fitting Dimensions Based on 1:1 Fitting Ratio</w:t>
                            </w:r>
                          </w:p>
                          <w:p w:rsidR="00061697" w:rsidRPr="00BE5525" w:rsidRDefault="00061697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BE5525" w:rsidRDefault="00061697" w:rsidP="002731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E5525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Fitting Pieces Triple-Pass Welded U</w:t>
                            </w:r>
                            <w:r w:rsidR="00C21621" w:rsidRPr="00BE5525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sing 5/32” </w:t>
                            </w:r>
                          </w:p>
                          <w:p w:rsidR="00C21621" w:rsidRPr="00BE5525" w:rsidRDefault="00C21621" w:rsidP="002731B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BE5525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PVC Welding </w:t>
                            </w:r>
                            <w:r w:rsidR="00061697" w:rsidRPr="00BE5525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R</w:t>
                            </w:r>
                            <w:r w:rsidRPr="00BE5525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d</w:t>
                            </w:r>
                          </w:p>
                          <w:p w:rsidR="00C21621" w:rsidRPr="00BE5525" w:rsidRDefault="00C21621" w:rsidP="002731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BE5525" w:rsidRDefault="00061697" w:rsidP="002731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BE5525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</w:tc>
                      </w:tr>
                      <w:tr w:rsidR="00C21621" w:rsidRPr="00BE5525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BE5525" w:rsidRDefault="00C21621" w:rsidP="002731B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BE5525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BE5525" w:rsidRDefault="00061697" w:rsidP="002731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BE5525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061697" w:rsidRPr="00BE5525" w:rsidRDefault="00061697" w:rsidP="002731B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BE5525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</w:t>
                            </w: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BE5525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398A42" wp14:editId="1679AAB2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239395</wp:posOffset>
                      </wp:positionV>
                      <wp:extent cx="3257550" cy="19907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1990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ADD" w:rsidRDefault="00E96ADD" w:rsidP="00E96AD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68323E" wp14:editId="595C4046">
                                        <wp:extent cx="2162175" cy="1943100"/>
                                        <wp:effectExtent l="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2175" cy="1943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" o:spid="_x0000_s1032" type="#_x0000_t202" style="position:absolute;margin-left:-32.25pt;margin-top:18.85pt;width:256.5pt;height:156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" fillcolor="white [3201]" strokecolor="white [3212]" strokeweight=".5pt">
                      <v:textbox>
                        <w:txbxContent>
                          <w:p w:rsidR="00E96ADD" w:rsidRDefault="00E96ADD" w:rsidP="00E96A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8323E" wp14:editId="595C4046">
                                  <wp:extent cx="2162175" cy="19431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287"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D5F972" wp14:editId="38CF854C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67945</wp:posOffset>
                      </wp:positionV>
                      <wp:extent cx="2390775" cy="266700"/>
                      <wp:effectExtent l="0" t="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287" w:rsidRPr="00A51287" w:rsidRDefault="00A51287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A51287">
                                    <w:rPr>
                                      <w:color w:val="002060"/>
                                      <w:sz w:val="24"/>
                                    </w:rPr>
                                    <w:t>45 Degree Elbow-3 Pie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3" o:spid="_x0000_s1033" type="#_x0000_t202" style="position:absolute;margin-left:-46.5pt;margin-top:5.35pt;width:188.25pt;height:2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" fillcolor="white [3201]" strokecolor="white [3212]" strokeweight=".5pt">
                      <v:textbox>
                        <w:txbxContent>
                          <w:p w:rsidR="00A51287" w:rsidRPr="00A51287" w:rsidRDefault="00A51287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A51287">
                              <w:rPr>
                                <w:color w:val="002060"/>
                                <w:sz w:val="24"/>
                              </w:rPr>
                              <w:t>45 Degree Elbow-3 Pie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-885825</wp:posOffset>
                </wp:positionH>
                <wp:positionV relativeFrom="paragraph">
                  <wp:posOffset>316865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2A5C94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P</w:t>
                            </w:r>
                            <w:r w:rsidR="00E96ADD">
                              <w:rPr>
                                <w:color w:val="BFBFBF" w:themeColor="background1" w:themeShade="BF"/>
                                <w:sz w:val="32"/>
                              </w:rPr>
                              <w:t>VC 45 DEGREE ELBOW SUBMITTAL 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-69.75pt;margin-top:24.95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2A5C94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proofErr w:type="gramStart"/>
                      <w:r>
                        <w:rPr>
                          <w:color w:val="BFBFBF" w:themeColor="background1" w:themeShade="BF"/>
                          <w:sz w:val="32"/>
                        </w:rPr>
                        <w:t>P</w:t>
                      </w:r>
                      <w:r w:rsidR="00E96ADD">
                        <w:rPr>
                          <w:color w:val="BFBFBF" w:themeColor="background1" w:themeShade="BF"/>
                          <w:sz w:val="32"/>
                        </w:rPr>
                        <w:t>VC 45 DEGREE ELBOW SUBMITTAL 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E5525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09245</wp:posOffset>
                </wp:positionV>
                <wp:extent cx="45719" cy="45719"/>
                <wp:effectExtent l="0" t="0" r="12065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47.75pt;margin-top:24.35pt;width:3.6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" fillcolor="white [3212]" strokecolor="#002060" strokeweight=".25pt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61620</wp:posOffset>
                </wp:positionV>
                <wp:extent cx="733425" cy="190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25" w:rsidRPr="00BE5525" w:rsidRDefault="00BE5525">
                            <w:pPr>
                              <w:rPr>
                                <w:color w:val="002060"/>
                                <w:sz w:val="16"/>
                              </w:rPr>
                            </w:pPr>
                            <w:r w:rsidRPr="00BE5525">
                              <w:rPr>
                                <w:color w:val="002060"/>
                                <w:sz w:val="16"/>
                              </w:rPr>
                              <w:t xml:space="preserve">4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130.5pt;margin-top:20.6pt;width:57.7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" fillcolor="white [3201]" strokecolor="white [3212]" strokeweight=".5pt">
                <v:textbox>
                  <w:txbxContent>
                    <w:p w:rsidR="00BE5525" w:rsidRPr="00BE5525" w:rsidRDefault="00BE5525">
                      <w:pPr>
                        <w:rPr>
                          <w:color w:val="002060"/>
                          <w:sz w:val="16"/>
                        </w:rPr>
                      </w:pPr>
                      <w:r w:rsidRPr="00BE5525">
                        <w:rPr>
                          <w:color w:val="002060"/>
                          <w:sz w:val="16"/>
                        </w:rPr>
                        <w:t xml:space="preserve">45 </w:t>
                      </w:r>
                    </w:p>
                  </w:txbxContent>
                </v:textbox>
              </v:shape>
            </w:pict>
          </mc:Fallback>
        </mc:AlternateContent>
      </w:r>
      <w:r w:rsidR="00E96ADD"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D3C66C" wp14:editId="266FDC2D">
                <wp:simplePos x="0" y="0"/>
                <wp:positionH relativeFrom="column">
                  <wp:posOffset>1600200</wp:posOffset>
                </wp:positionH>
                <wp:positionV relativeFrom="paragraph">
                  <wp:posOffset>309245</wp:posOffset>
                </wp:positionV>
                <wp:extent cx="428625" cy="92710"/>
                <wp:effectExtent l="0" t="0" r="2857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9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ADD" w:rsidRDefault="00E96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126pt;margin-top:24.35pt;width:33.75pt;height: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" fillcolor="white [3201]" strokecolor="white [3212]" strokeweight=".5pt">
                <v:textbox>
                  <w:txbxContent>
                    <w:p w:rsidR="00E96ADD" w:rsidRDefault="00E96ADD"/>
                  </w:txbxContent>
                </v:textbox>
              </v:shape>
            </w:pict>
          </mc:Fallback>
        </mc:AlternateContent>
      </w: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Pr="00D368FC" w:rsidRDefault="008F64C7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3BDA50" wp14:editId="18330622">
                <wp:simplePos x="0" y="0"/>
                <wp:positionH relativeFrom="column">
                  <wp:posOffset>-333375</wp:posOffset>
                </wp:positionH>
                <wp:positionV relativeFrom="paragraph">
                  <wp:posOffset>862965</wp:posOffset>
                </wp:positionV>
                <wp:extent cx="6629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5pt,67.95pt" to="495.7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zZtgEAALkDAAAOAAAAZHJzL2Uyb0RvYy54bWysU8GOEzEMvSPxD1HudKYVqm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7A0E6F" wp14:editId="4F88AC03">
                <wp:simplePos x="0" y="0"/>
                <wp:positionH relativeFrom="column">
                  <wp:posOffset>-333375</wp:posOffset>
                </wp:positionH>
                <wp:positionV relativeFrom="paragraph">
                  <wp:posOffset>510540</wp:posOffset>
                </wp:positionV>
                <wp:extent cx="64865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5pt,40.2pt" to="484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" strokecolor="black [3040]"/>
            </w:pict>
          </mc:Fallback>
        </mc:AlternateContent>
      </w:r>
      <w:r w:rsidR="00C34B2E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F81F03" wp14:editId="33CAA4D6">
                <wp:simplePos x="0" y="0"/>
                <wp:positionH relativeFrom="column">
                  <wp:posOffset>990600</wp:posOffset>
                </wp:positionH>
                <wp:positionV relativeFrom="paragraph">
                  <wp:posOffset>510540</wp:posOffset>
                </wp:positionV>
                <wp:extent cx="19050" cy="47434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43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40.2pt" to="79.5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" strokecolor="#002060"/>
            </w:pict>
          </mc:Fallback>
        </mc:AlternateContent>
      </w:r>
      <w:r w:rsidR="00C34B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9BAAF" wp14:editId="034B8486">
                <wp:simplePos x="0" y="0"/>
                <wp:positionH relativeFrom="column">
                  <wp:posOffset>-333375</wp:posOffset>
                </wp:positionH>
                <wp:positionV relativeFrom="paragraph">
                  <wp:posOffset>510540</wp:posOffset>
                </wp:positionV>
                <wp:extent cx="6629400" cy="4743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E40988" w:rsidRDefault="00C34B2E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Model Number         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Nominal Duct Size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1287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Average Duct O.D       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verage Wall</w:t>
                            </w:r>
                            <w:r w:rsidR="00A51287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Thickness     End Type</w:t>
                            </w:r>
                          </w:p>
                          <w:tbl>
                            <w:tblPr>
                              <w:tblW w:w="1026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5"/>
                              <w:gridCol w:w="2565"/>
                              <w:gridCol w:w="2565"/>
                              <w:gridCol w:w="2565"/>
                            </w:tblGrid>
                            <w:tr w:rsidR="00267615" w:rsidRPr="00267615" w:rsidTr="00061697">
                              <w:trPr>
                                <w:trHeight w:val="187"/>
                              </w:trPr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E40988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51287"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8"/>
                              <w:gridCol w:w="2070"/>
                              <w:gridCol w:w="2160"/>
                              <w:gridCol w:w="2016"/>
                            </w:tblGrid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6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6.625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C34B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7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7.375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C34B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8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C34B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9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C34B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9.</w:t>
                                  </w:r>
                                  <w:r w:rsidR="00C34B2E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</w:t>
                                  </w: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C34B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4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10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0.75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12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2.75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C34B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14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C34B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16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C34B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18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20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219</w:t>
                                  </w:r>
                                </w:p>
                              </w:tc>
                            </w:tr>
                            <w:tr w:rsidR="00E40988" w:rsidRPr="00E40988" w:rsidTr="00C34B2E">
                              <w:trPr>
                                <w:trHeight w:val="116"/>
                              </w:trPr>
                              <w:tc>
                                <w:tcPr>
                                  <w:tcW w:w="3078" w:type="dxa"/>
                                </w:tcPr>
                                <w:p w:rsidR="00E40988" w:rsidRPr="00E40988" w:rsidRDefault="00C34B2E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 xml:space="preserve">    </w:t>
                                  </w:r>
                                  <w:r w:rsidR="002A5C94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45-</w:t>
                                  </w:r>
                                  <w:r w:rsidR="00E40988"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PVC-24-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</w:tcPr>
                                <w:p w:rsidR="00E40988" w:rsidRPr="00E40988" w:rsidRDefault="00E40988" w:rsidP="00E4098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</w:pPr>
                                  <w:r w:rsidRPr="00E40988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15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</w:tbl>
                          <w:p w:rsidR="00061697" w:rsidRPr="00E40988" w:rsidRDefault="00061697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-26.25pt;margin-top:40.2pt;width:522pt;height:3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" fillcolor="white [3201]" strokecolor="#7f7f7f [1612]" strokeweight=".5pt">
                <v:textbox>
                  <w:txbxContent>
                    <w:p w:rsidR="00A83381" w:rsidRPr="00E40988" w:rsidRDefault="00C34B2E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Model Number         </w:t>
                      </w:r>
                      <w:r w:rsidR="00E40988" w:rsidRPr="00E40988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Nominal Duct Size</w:t>
                      </w:r>
                      <w:r w:rsidR="00E40988" w:rsidRPr="00E40988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A51287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Average Duct O.D       </w:t>
                      </w:r>
                      <w:r w:rsidR="00E40988" w:rsidRPr="00E40988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Average Wall</w:t>
                      </w:r>
                      <w:r w:rsidR="00A51287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Thickness     End Type</w:t>
                      </w:r>
                    </w:p>
                    <w:tbl>
                      <w:tblPr>
                        <w:tblW w:w="1026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5"/>
                        <w:gridCol w:w="2565"/>
                        <w:gridCol w:w="2565"/>
                        <w:gridCol w:w="2565"/>
                      </w:tblGrid>
                      <w:tr w:rsidR="00267615" w:rsidRPr="00267615" w:rsidTr="00061697">
                        <w:trPr>
                          <w:trHeight w:val="187"/>
                        </w:trPr>
                        <w:tc>
                          <w:tcPr>
                            <w:tcW w:w="2565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</w:tcPr>
                          <w:p w:rsidR="00733CF4" w:rsidRPr="00267615" w:rsidRDefault="00E40988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51287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</w:tc>
                        <w:tc>
                          <w:tcPr>
                            <w:tcW w:w="2565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40988" w:rsidRPr="00E40988" w:rsidRDefault="00E40988" w:rsidP="00E40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8"/>
                        <w:gridCol w:w="2070"/>
                        <w:gridCol w:w="2160"/>
                        <w:gridCol w:w="2016"/>
                      </w:tblGrid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6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6.625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187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C34B2E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7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7.375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187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C34B2E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8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187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C34B2E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9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C34B2E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9.</w:t>
                            </w:r>
                            <w:r w:rsidR="00C34B2E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187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C34B2E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4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10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0.75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187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12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2.75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187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C34B2E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14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187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C34B2E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16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187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C34B2E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18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187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20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219</w:t>
                            </w:r>
                          </w:p>
                        </w:tc>
                      </w:tr>
                      <w:tr w:rsidR="00E40988" w:rsidRPr="00E40988" w:rsidTr="00C34B2E">
                        <w:trPr>
                          <w:trHeight w:val="116"/>
                        </w:trPr>
                        <w:tc>
                          <w:tcPr>
                            <w:tcW w:w="3078" w:type="dxa"/>
                          </w:tcPr>
                          <w:p w:rsidR="00E40988" w:rsidRPr="00E40988" w:rsidRDefault="00C34B2E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 xml:space="preserve">    </w:t>
                            </w:r>
                            <w:r w:rsidR="002A5C94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45-</w:t>
                            </w:r>
                            <w:r w:rsidR="00E40988"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PVC-24-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6" w:type="dxa"/>
                          </w:tcPr>
                          <w:p w:rsidR="00E40988" w:rsidRPr="00E40988" w:rsidRDefault="00E40988" w:rsidP="00E4098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</w:pPr>
                            <w:r w:rsidRPr="00E40988">
                              <w:rPr>
                                <w:rFonts w:cs="Arial"/>
                                <w:color w:val="002060"/>
                                <w:sz w:val="24"/>
                                <w:szCs w:val="15"/>
                              </w:rPr>
                              <w:t>0.25</w:t>
                            </w:r>
                          </w:p>
                        </w:tc>
                      </w:tr>
                    </w:tbl>
                    <w:p w:rsidR="00061697" w:rsidRPr="00E40988" w:rsidRDefault="00061697" w:rsidP="00E4098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Arial"/>
                          <w:color w:val="002060"/>
                          <w:sz w:val="4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DC092" wp14:editId="26D17749">
                <wp:simplePos x="0" y="0"/>
                <wp:positionH relativeFrom="column">
                  <wp:posOffset>3886200</wp:posOffset>
                </wp:positionH>
                <wp:positionV relativeFrom="paragraph">
                  <wp:posOffset>510540</wp:posOffset>
                </wp:positionV>
                <wp:extent cx="9525" cy="47434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4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40.2pt" to="306.75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" strokecolor="black [3040]"/>
            </w:pict>
          </mc:Fallback>
        </mc:AlternateContent>
      </w:r>
      <w:r w:rsidR="00E40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D9E19E" wp14:editId="5DB149C8">
                <wp:simplePos x="0" y="0"/>
                <wp:positionH relativeFrom="column">
                  <wp:posOffset>5400675</wp:posOffset>
                </wp:positionH>
                <wp:positionV relativeFrom="paragraph">
                  <wp:posOffset>510540</wp:posOffset>
                </wp:positionV>
                <wp:extent cx="19050" cy="47434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4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25pt,40.2pt" to="426.75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" strokecolor="black [3040]"/>
            </w:pict>
          </mc:Fallback>
        </mc:AlternateContent>
      </w:r>
      <w:r w:rsidR="00E40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686042" wp14:editId="4041C5AE">
                <wp:simplePos x="0" y="0"/>
                <wp:positionH relativeFrom="column">
                  <wp:posOffset>2457450</wp:posOffset>
                </wp:positionH>
                <wp:positionV relativeFrom="paragraph">
                  <wp:posOffset>510540</wp:posOffset>
                </wp:positionV>
                <wp:extent cx="0" cy="47434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40.2pt" to="193.5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" strokecolor="black [3040]"/>
            </w:pict>
          </mc:Fallback>
        </mc:AlternateContent>
      </w:r>
      <w:r w:rsidR="00D770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7AD465" wp14:editId="5633210C">
                <wp:simplePos x="0" y="0"/>
                <wp:positionH relativeFrom="column">
                  <wp:posOffset>5429250</wp:posOffset>
                </wp:positionH>
                <wp:positionV relativeFrom="paragraph">
                  <wp:posOffset>1186816</wp:posOffset>
                </wp:positionV>
                <wp:extent cx="790575" cy="3638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F4" w:rsidRPr="00D7701E" w:rsidRDefault="00733CF4" w:rsidP="00D7701E">
                            <w:pPr>
                              <w:jc w:val="center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7701E">
                              <w:rPr>
                                <w:color w:val="002060"/>
                                <w:sz w:val="44"/>
                                <w:szCs w:val="4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427.5pt;margin-top:93.45pt;width:62.25pt;height:286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" fillcolor="white [3201]" strokecolor="white [3212]" strokeweight=".5pt">
                <v:textbox style="layout-flow:vertical">
                  <w:txbxContent>
                    <w:p w:rsidR="00733CF4" w:rsidRPr="00D7701E" w:rsidRDefault="00733CF4" w:rsidP="00D7701E">
                      <w:pPr>
                        <w:jc w:val="center"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D7701E">
                        <w:rPr>
                          <w:color w:val="002060"/>
                          <w:sz w:val="44"/>
                          <w:szCs w:val="44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8160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B71B2C" wp14:editId="119A29E6">
                <wp:simplePos x="0" y="0"/>
                <wp:positionH relativeFrom="column">
                  <wp:posOffset>5400675</wp:posOffset>
                </wp:positionH>
                <wp:positionV relativeFrom="paragraph">
                  <wp:posOffset>615315</wp:posOffset>
                </wp:positionV>
                <wp:extent cx="8191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3D" w:rsidRDefault="0081603D" w:rsidP="0081603D">
                            <w:r>
                              <w:t>“B” EN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25.25pt;margin-top:48.45pt;width:64.5pt;height:26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" fillcolor="white [3201]" strokeweight=".5pt">
                <v:textbox>
                  <w:txbxContent>
                    <w:p w:rsidR="0081603D" w:rsidRDefault="0081603D" w:rsidP="0081603D">
                      <w:r>
                        <w:t>“B” END TY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5105F" w:rsidRPr="00D368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73" w:rsidRDefault="00EE2673" w:rsidP="00CC5409">
      <w:pPr>
        <w:spacing w:after="0" w:line="240" w:lineRule="auto"/>
      </w:pPr>
      <w:r>
        <w:separator/>
      </w:r>
    </w:p>
  </w:endnote>
  <w:endnote w:type="continuationSeparator" w:id="0">
    <w:p w:rsidR="00EE2673" w:rsidRDefault="00EE2673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2" w:rsidRDefault="005B5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5B52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5825</wp:posOffset>
              </wp:positionH>
              <wp:positionV relativeFrom="paragraph">
                <wp:posOffset>-667385</wp:posOffset>
              </wp:positionV>
              <wp:extent cx="7762875" cy="1209675"/>
              <wp:effectExtent l="0" t="0" r="28575" b="2857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2875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5272" w:rsidRDefault="005B52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CFAF0" wp14:editId="6D03C21F">
                                <wp:extent cx="7467600" cy="1228725"/>
                                <wp:effectExtent l="0" t="0" r="0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6881" cy="12335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-69.75pt;margin-top:-52.55pt;width:611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" fillcolor="white [3201]" strokecolor="white [3212]" strokeweight=".5pt">
              <v:textbox>
                <w:txbxContent>
                  <w:p w:rsidR="005B5272" w:rsidRDefault="005B5272">
                    <w:r>
                      <w:rPr>
                        <w:noProof/>
                      </w:rPr>
                      <w:drawing>
                        <wp:inline distT="0" distB="0" distL="0" distR="0" wp14:anchorId="600CFAF0" wp14:editId="6D03C21F">
                          <wp:extent cx="7467600" cy="1228725"/>
                          <wp:effectExtent l="0" t="0" r="0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6881" cy="1233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2" w:rsidRDefault="005B5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73" w:rsidRDefault="00EE2673" w:rsidP="00CC5409">
      <w:pPr>
        <w:spacing w:after="0" w:line="240" w:lineRule="auto"/>
      </w:pPr>
      <w:r>
        <w:separator/>
      </w:r>
    </w:p>
  </w:footnote>
  <w:footnote w:type="continuationSeparator" w:id="0">
    <w:p w:rsidR="00EE2673" w:rsidRDefault="00EE2673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2" w:rsidRDefault="005B5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2" w:rsidRDefault="005B52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2" w:rsidRDefault="005B5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2B6B"/>
    <w:multiLevelType w:val="hybridMultilevel"/>
    <w:tmpl w:val="C676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26AAE"/>
    <w:multiLevelType w:val="hybridMultilevel"/>
    <w:tmpl w:val="D908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03122"/>
    <w:multiLevelType w:val="hybridMultilevel"/>
    <w:tmpl w:val="42B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27D69"/>
    <w:rsid w:val="00035AA7"/>
    <w:rsid w:val="00061697"/>
    <w:rsid w:val="000708B5"/>
    <w:rsid w:val="00123D6E"/>
    <w:rsid w:val="00151308"/>
    <w:rsid w:val="00181EBA"/>
    <w:rsid w:val="001C6A57"/>
    <w:rsid w:val="00213B1C"/>
    <w:rsid w:val="00233C48"/>
    <w:rsid w:val="00267615"/>
    <w:rsid w:val="002731B2"/>
    <w:rsid w:val="002A5C94"/>
    <w:rsid w:val="00324B66"/>
    <w:rsid w:val="003869C4"/>
    <w:rsid w:val="003874FF"/>
    <w:rsid w:val="003A77D4"/>
    <w:rsid w:val="003D274C"/>
    <w:rsid w:val="00445E72"/>
    <w:rsid w:val="00460388"/>
    <w:rsid w:val="00464BAC"/>
    <w:rsid w:val="004727BD"/>
    <w:rsid w:val="004B089C"/>
    <w:rsid w:val="005B3DA3"/>
    <w:rsid w:val="005B5272"/>
    <w:rsid w:val="005F250E"/>
    <w:rsid w:val="00604197"/>
    <w:rsid w:val="00612911"/>
    <w:rsid w:val="006B0472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813299"/>
    <w:rsid w:val="0081603D"/>
    <w:rsid w:val="00827F8F"/>
    <w:rsid w:val="00884D37"/>
    <w:rsid w:val="008D2C1B"/>
    <w:rsid w:val="008F64C7"/>
    <w:rsid w:val="00916168"/>
    <w:rsid w:val="00916491"/>
    <w:rsid w:val="0094103C"/>
    <w:rsid w:val="00947B03"/>
    <w:rsid w:val="0095059B"/>
    <w:rsid w:val="00964140"/>
    <w:rsid w:val="009C16EF"/>
    <w:rsid w:val="009D34B5"/>
    <w:rsid w:val="009E5D7E"/>
    <w:rsid w:val="009F63FF"/>
    <w:rsid w:val="00A5105F"/>
    <w:rsid w:val="00A51287"/>
    <w:rsid w:val="00A60E0C"/>
    <w:rsid w:val="00A83381"/>
    <w:rsid w:val="00AA0E3D"/>
    <w:rsid w:val="00AA474D"/>
    <w:rsid w:val="00AB3D8C"/>
    <w:rsid w:val="00AC7105"/>
    <w:rsid w:val="00AE3933"/>
    <w:rsid w:val="00AE49E5"/>
    <w:rsid w:val="00B41A06"/>
    <w:rsid w:val="00B4572A"/>
    <w:rsid w:val="00B47C5E"/>
    <w:rsid w:val="00B54015"/>
    <w:rsid w:val="00B60AB6"/>
    <w:rsid w:val="00BA347F"/>
    <w:rsid w:val="00BA3BC1"/>
    <w:rsid w:val="00BD01F4"/>
    <w:rsid w:val="00BD4F29"/>
    <w:rsid w:val="00BD6A18"/>
    <w:rsid w:val="00BE5525"/>
    <w:rsid w:val="00BF0232"/>
    <w:rsid w:val="00C21621"/>
    <w:rsid w:val="00C34B2E"/>
    <w:rsid w:val="00C558B3"/>
    <w:rsid w:val="00CB35CB"/>
    <w:rsid w:val="00CC5409"/>
    <w:rsid w:val="00CC7D03"/>
    <w:rsid w:val="00D33D2C"/>
    <w:rsid w:val="00D368FC"/>
    <w:rsid w:val="00D63485"/>
    <w:rsid w:val="00D7701E"/>
    <w:rsid w:val="00E27CDB"/>
    <w:rsid w:val="00E40988"/>
    <w:rsid w:val="00E516F0"/>
    <w:rsid w:val="00E770B9"/>
    <w:rsid w:val="00E85E84"/>
    <w:rsid w:val="00E96ADD"/>
    <w:rsid w:val="00EA663F"/>
    <w:rsid w:val="00ED40FB"/>
    <w:rsid w:val="00EE0ECF"/>
    <w:rsid w:val="00EE2673"/>
    <w:rsid w:val="00EF7735"/>
    <w:rsid w:val="00F54ACD"/>
    <w:rsid w:val="00F833BB"/>
    <w:rsid w:val="00F84363"/>
    <w:rsid w:val="00FA73D3"/>
    <w:rsid w:val="00FB342B"/>
    <w:rsid w:val="00FB6286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6F9B-26CA-4DA3-8E0A-285B6A4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5</cp:revision>
  <cp:lastPrinted>2016-07-26T19:31:00Z</cp:lastPrinted>
  <dcterms:created xsi:type="dcterms:W3CDTF">2016-07-12T19:25:00Z</dcterms:created>
  <dcterms:modified xsi:type="dcterms:W3CDTF">2016-07-26T19:32:00Z</dcterms:modified>
</cp:coreProperties>
</file>